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  <w:tab w:val="left" w:pos="567"/>
        </w:tabs>
        <w:ind w:left="-851" w:firstLine="851"/>
        <w:jc w:val="center"/>
      </w:pPr>
    </w:p>
    <w:p>
      <w:pPr>
        <w:jc w:val="center"/>
        <w:rPr>
          <w:rFonts w:cs="2003_Oktom_TimesXP"/>
          <w:sz w:val="32"/>
          <w:szCs w:val="32"/>
          <w:lang w:val="ky-KG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КЫРГЫЗ  РЕСПУБЛИКАСЫНЫН  БИЛИМ БЕР</w:t>
      </w:r>
      <w:r>
        <w:rPr>
          <w:sz w:val="32"/>
          <w:szCs w:val="32"/>
          <w:lang w:val="ky-KG"/>
        </w:rPr>
        <w:t xml:space="preserve">ҮҮ </w:t>
      </w:r>
      <w:r>
        <w:rPr>
          <w:sz w:val="32"/>
          <w:szCs w:val="32"/>
        </w:rPr>
        <w:t>ЖАНА ИЛИМ  МИНИСТРЛИГИ</w:t>
      </w:r>
    </w:p>
    <w:p>
      <w:pPr>
        <w:jc w:val="both"/>
        <w:rPr>
          <w:rFonts w:cs="2003_Oktom_TimesXP"/>
          <w:sz w:val="32"/>
          <w:szCs w:val="32"/>
        </w:rPr>
      </w:pPr>
    </w:p>
    <w:p>
      <w:pPr>
        <w:jc w:val="center"/>
        <w:rPr>
          <w:rFonts w:ascii="A97_Oktom_Times" w:hAnsi="A97_Oktom_Times" w:cs="2003_Oktom_TimesXP"/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5250</wp:posOffset>
            </wp:positionV>
            <wp:extent cx="1371600" cy="1141730"/>
            <wp:effectExtent l="0" t="0" r="0" b="1270"/>
            <wp:wrapNone/>
            <wp:docPr id="1" name="Изображение 2" descr="Герб_Ош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Герб_ОшГУ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97_Oktom_Times" w:hAnsi="A97_Oktom_Times" w:cs="2003_Oktom_TimesXP"/>
          <w:sz w:val="32"/>
          <w:szCs w:val="32"/>
        </w:rPr>
      </w:pPr>
    </w:p>
    <w:p>
      <w:pPr>
        <w:jc w:val="center"/>
        <w:rPr>
          <w:rFonts w:cs="2003_Oktom_TimesXP"/>
          <w:sz w:val="32"/>
          <w:szCs w:val="32"/>
        </w:rPr>
      </w:pPr>
    </w:p>
    <w:p>
      <w:pPr>
        <w:jc w:val="both"/>
        <w:outlineLvl w:val="0"/>
        <w:rPr>
          <w:rFonts w:ascii="A97_Oktom_Times" w:hAnsi="A97_Oktom_Times" w:cs="2003_Oktom_TimesXP"/>
          <w:sz w:val="32"/>
          <w:szCs w:val="32"/>
          <w:lang w:val="ky-KG"/>
        </w:rPr>
      </w:pPr>
    </w:p>
    <w:p>
      <w:pPr>
        <w:jc w:val="center"/>
        <w:outlineLvl w:val="0"/>
        <w:rPr>
          <w:rFonts w:ascii="A97_Oktom_Times" w:hAnsi="A97_Oktom_Times" w:cs="2003_Oktom_TimesXP"/>
          <w:b/>
          <w:sz w:val="36"/>
          <w:szCs w:val="36"/>
          <w:lang w:val="ky-KG"/>
        </w:rPr>
      </w:pPr>
      <w:r>
        <w:rPr>
          <w:rFonts w:ascii="A97_Oktom_Times" w:hAnsi="A97_Oktom_Times" w:cs="2003_Oktom_TimesXP"/>
          <w:b/>
          <w:sz w:val="36"/>
          <w:szCs w:val="36"/>
          <w:lang w:val="ky-KG"/>
        </w:rPr>
        <w:t>Ош мамлекеттик университети</w:t>
      </w:r>
    </w:p>
    <w:p>
      <w:pPr>
        <w:jc w:val="center"/>
        <w:rPr>
          <w:rFonts w:cs="2003_Oktom_TimesXP"/>
          <w:b/>
          <w:sz w:val="36"/>
          <w:szCs w:val="36"/>
          <w:lang w:val="ky-KG"/>
        </w:rPr>
      </w:pPr>
    </w:p>
    <w:p>
      <w:pPr>
        <w:jc w:val="center"/>
        <w:outlineLvl w:val="0"/>
        <w:rPr>
          <w:rFonts w:ascii="A97_Oktom_Times" w:hAnsi="A97_Oktom_Times" w:cs="2003_Oktom_TimesXP"/>
          <w:b/>
          <w:sz w:val="36"/>
          <w:szCs w:val="36"/>
          <w:lang w:val="ky-KG"/>
        </w:rPr>
      </w:pPr>
      <w:r>
        <w:rPr>
          <w:rFonts w:ascii="A97_Oktom_Times" w:hAnsi="A97_Oktom_Times" w:cs="2003_Oktom_TimesXP"/>
          <w:b/>
          <w:sz w:val="36"/>
          <w:szCs w:val="36"/>
          <w:lang w:val="ky-KG"/>
        </w:rPr>
        <w:t>Медицина  факультети</w:t>
      </w:r>
    </w:p>
    <w:p>
      <w:pPr>
        <w:jc w:val="center"/>
        <w:outlineLvl w:val="0"/>
        <w:rPr>
          <w:rFonts w:ascii="A97_Oktom_Times" w:hAnsi="A97_Oktom_Times" w:cs="2003_Oktom_TimesXP"/>
          <w:b/>
          <w:sz w:val="32"/>
          <w:szCs w:val="32"/>
          <w:lang w:val="ky-KG"/>
        </w:rPr>
      </w:pPr>
    </w:p>
    <w:p>
      <w:pPr>
        <w:jc w:val="center"/>
        <w:outlineLvl w:val="0"/>
        <w:rPr>
          <w:rFonts w:ascii="A97_Oktom_Times" w:hAnsi="A97_Oktom_Times" w:cs="2003_Oktom_TimesXP"/>
          <w:sz w:val="32"/>
          <w:szCs w:val="32"/>
          <w:lang w:val="ky-KG"/>
        </w:rPr>
      </w:pPr>
      <w:r>
        <w:rPr>
          <w:rFonts w:hint="default" w:ascii="A97_Oktom_Times" w:hAnsi="A97_Oktom_Times" w:cs="2003_Oktom_TimesXP"/>
          <w:b/>
          <w:sz w:val="32"/>
          <w:szCs w:val="32"/>
          <w:lang w:val="ru-RU"/>
        </w:rPr>
        <w:t>«</w:t>
      </w:r>
      <w:r>
        <w:rPr>
          <w:rFonts w:ascii="A97_Oktom_Times" w:hAnsi="A97_Oktom_Times" w:cs="2003_Oktom_TimesXP"/>
          <w:b/>
          <w:sz w:val="32"/>
          <w:szCs w:val="32"/>
          <w:lang w:val="ky-KG"/>
        </w:rPr>
        <w:t>Ички</w:t>
      </w:r>
      <w:r>
        <w:rPr>
          <w:rFonts w:hint="default" w:ascii="A97_Oktom_Times" w:hAnsi="A97_Oktom_Times" w:cs="2003_Oktom_TimesXP"/>
          <w:b/>
          <w:sz w:val="32"/>
          <w:szCs w:val="32"/>
          <w:lang w:val="ky-KG"/>
        </w:rPr>
        <w:t xml:space="preserve"> оорулар 2</w:t>
      </w:r>
      <w:r>
        <w:rPr>
          <w:rFonts w:hint="default" w:ascii="A97_Oktom_Times" w:hAnsi="A97_Oktom_Times" w:cs="2003_Oktom_TimesXP"/>
          <w:b/>
          <w:sz w:val="32"/>
          <w:szCs w:val="32"/>
          <w:lang w:val="ru-RU"/>
        </w:rPr>
        <w:t xml:space="preserve">» </w:t>
      </w:r>
      <w:r>
        <w:rPr>
          <w:rFonts w:ascii="A97_Oktom_Times" w:hAnsi="A97_Oktom_Times" w:cs="2003_Oktom_TimesXP"/>
          <w:sz w:val="32"/>
          <w:szCs w:val="32"/>
          <w:lang w:val="ky-KG"/>
        </w:rPr>
        <w:t xml:space="preserve">кафедрасынын  2022-2023-окуу </w:t>
      </w:r>
    </w:p>
    <w:p>
      <w:pPr>
        <w:jc w:val="center"/>
        <w:outlineLvl w:val="0"/>
        <w:rPr>
          <w:rFonts w:ascii="A97_Oktom_Times" w:hAnsi="A97_Oktom_Times" w:cs="2003_Oktom_TimesXP"/>
          <w:sz w:val="32"/>
          <w:szCs w:val="32"/>
          <w:lang w:val="ky-KG"/>
        </w:rPr>
      </w:pPr>
      <w:r>
        <w:rPr>
          <w:rFonts w:ascii="A97_Oktom_Times" w:hAnsi="A97_Oktom_Times" w:cs="2003_Oktom_TimesXP"/>
          <w:sz w:val="32"/>
          <w:szCs w:val="32"/>
          <w:lang w:val="ky-KG"/>
        </w:rPr>
        <w:t>жылынын  I-жарым жылдык жыйынтыгы боюнча</w:t>
      </w:r>
    </w:p>
    <w:p>
      <w:pPr>
        <w:jc w:val="center"/>
        <w:rPr>
          <w:rFonts w:ascii="A97_Oktom_Times" w:hAnsi="A97_Oktom_Times" w:cs="2003_Oktom_TimesXP"/>
          <w:sz w:val="32"/>
          <w:szCs w:val="32"/>
          <w:lang w:val="ky-KG"/>
        </w:rPr>
      </w:pPr>
    </w:p>
    <w:p>
      <w:pPr>
        <w:jc w:val="center"/>
        <w:rPr>
          <w:rFonts w:ascii="A97_Oktom_Times" w:hAnsi="A97_Oktom_Times" w:cs="2003_Oktom_TimesXP"/>
          <w:sz w:val="32"/>
          <w:szCs w:val="32"/>
          <w:lang w:val="ky-KG"/>
        </w:rPr>
      </w:pPr>
      <w:r>
        <w:rPr>
          <w:rFonts w:ascii="A97_Oktom_Times" w:hAnsi="A97_Oktom_Times" w:cs="2003_Oktom_TimesXP"/>
          <w:b/>
          <w:sz w:val="52"/>
          <w:szCs w:val="52"/>
          <w:lang w:val="ky-KG"/>
        </w:rPr>
        <w:t>эсеп-кысабы</w:t>
      </w:r>
    </w:p>
    <w:p>
      <w:pPr>
        <w:jc w:val="center"/>
        <w:rPr>
          <w:rFonts w:ascii="A97_Oktom_Times" w:hAnsi="A97_Oktom_Times" w:cs="2003_Oktom_TimesXP"/>
          <w:sz w:val="72"/>
          <w:szCs w:val="72"/>
          <w:lang w:val="ky-KG"/>
        </w:rPr>
      </w:pPr>
    </w:p>
    <w:p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>
      <w:pPr>
        <w:tabs>
          <w:tab w:val="left" w:pos="142"/>
          <w:tab w:val="left" w:pos="567"/>
        </w:tabs>
        <w:spacing w:line="360" w:lineRule="auto"/>
        <w:ind w:left="-851" w:firstLine="851"/>
        <w:jc w:val="center"/>
        <w:rPr>
          <w:b/>
        </w:rPr>
      </w:pP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Кафедранын окутуучулары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ан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окчу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соналдар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юнч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алымат:</w:t>
      </w: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0173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515"/>
        <w:gridCol w:w="1740"/>
        <w:gridCol w:w="1905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5" w:type="dxa"/>
          </w:tcPr>
          <w:p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А.Ж</w:t>
            </w:r>
          </w:p>
        </w:tc>
        <w:tc>
          <w:tcPr>
            <w:tcW w:w="1740" w:type="dxa"/>
          </w:tcPr>
          <w:p>
            <w:pPr>
              <w:pStyle w:val="8"/>
              <w:spacing w:line="360" w:lineRule="auto"/>
              <w:ind w:firstLine="120" w:firstLineChars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элеген</w:t>
            </w:r>
          </w:p>
          <w:p>
            <w:pPr>
              <w:pStyle w:val="8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зматы</w:t>
            </w:r>
          </w:p>
        </w:tc>
        <w:tc>
          <w:tcPr>
            <w:tcW w:w="19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дистиг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(диплому боюнча)</w:t>
            </w:r>
          </w:p>
        </w:tc>
        <w:tc>
          <w:tcPr>
            <w:tcW w:w="1473" w:type="dxa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скерту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дыкова Алтынай Акпаралие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Каф.баш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м.и.к.,доцент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рылоо иши 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Абдраева Феруза Асылбеко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Окутуучу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Арипова Гулзат Асамидиновн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  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Улук окутуучу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Айтиева Айниса Камало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Окутуучу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йтиева Жылдыз Тойчубеко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 Улук оутуучу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рылоо иши 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миракулова Айчурок Сапарбае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 совм (КОЭАУ)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Бекешова Элиз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Окутуучу м.и.к., совм (ММФ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жеенбекова Дилорам Коргонбае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утуучу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ообасарова Динара Жаанбае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кутуучу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рылоо иши 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маилова Фатима Ураимжано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лматов Роман Калматович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ф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ессор совм (ММФ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чкорбаева Жанангул Кыргызбаевна</w:t>
            </w:r>
          </w:p>
        </w:tc>
        <w:tc>
          <w:tcPr>
            <w:tcW w:w="174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Окутуучу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матова Сабира Мырзаевна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м.и.к.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вм (ММФ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рылоо иши 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рзабек кызы Асел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вм (ММФ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sz w:val="20"/>
                <w:szCs w:val="20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аматалиева Аселя Бактыбековна 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ассистент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урсунбаев Мухаметалим Сатканкулович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м.и.к.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вм (ММФ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ажибаева Умутай  Жусупалиевна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арылоо иши 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451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ky-KG" w:eastAsia="ru-RU"/>
              </w:rPr>
              <w:t>Эсенгелди кызы Айжамал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kk-KZ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>Окутуучу совм(ММ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k-KZ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451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ky-KG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ыргызбай кызы Жаркынай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ссистент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енешбаев Бекбол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Капаевич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м.и.к.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совместит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жикулова Венер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атыбалдиевна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Окутуучу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ky-KG" w:eastAsia="ru-RU"/>
              </w:rPr>
              <w:t xml:space="preserve">м.и.к.,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совместит)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451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бдыкалык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тына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бдыкалыковна</w:t>
            </w:r>
          </w:p>
        </w:tc>
        <w:tc>
          <w:tcPr>
            <w:tcW w:w="1740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ссистент </w:t>
            </w: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рылоо иши</w:t>
            </w:r>
          </w:p>
        </w:tc>
        <w:tc>
          <w:tcPr>
            <w:tcW w:w="1473" w:type="dxa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51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kk-KZ" w:eastAsia="ru-RU" w:bidi="ar-SA"/>
              </w:rPr>
            </w:pPr>
          </w:p>
        </w:tc>
        <w:tc>
          <w:tcPr>
            <w:tcW w:w="174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</w:p>
        </w:tc>
        <w:tc>
          <w:tcPr>
            <w:tcW w:w="1905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 w:eastAsiaTheme="minorHAnsi"/>
                <w:sz w:val="20"/>
                <w:szCs w:val="20"/>
                <w:lang w:val="ky-KG" w:eastAsia="en-US" w:bidi="ar-SA"/>
              </w:rPr>
            </w:pPr>
          </w:p>
        </w:tc>
        <w:tc>
          <w:tcPr>
            <w:tcW w:w="1473" w:type="dxa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</w:tbl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b/>
          <w:sz w:val="28"/>
          <w:szCs w:val="28"/>
          <w:lang w:val="ky-KG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ky-KG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ky-KG"/>
        </w:rPr>
        <w:t xml:space="preserve">2) кафедранын окуу  жүктөмдөрүнүн  аткарылышы </w:t>
      </w: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tbl>
      <w:tblPr>
        <w:tblStyle w:val="3"/>
        <w:tblW w:w="10648" w:type="dxa"/>
        <w:tblInd w:w="-1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705"/>
        <w:gridCol w:w="463"/>
        <w:gridCol w:w="540"/>
        <w:gridCol w:w="617"/>
        <w:gridCol w:w="478"/>
        <w:gridCol w:w="660"/>
        <w:gridCol w:w="392"/>
        <w:gridCol w:w="435"/>
        <w:gridCol w:w="690"/>
        <w:gridCol w:w="510"/>
        <w:gridCol w:w="823"/>
        <w:gridCol w:w="660"/>
        <w:gridCol w:w="540"/>
        <w:gridCol w:w="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165" w:type="dxa"/>
            <w:gridSpan w:val="2"/>
            <w:vMerge w:val="restart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</w:rPr>
              <w:t>2022-23 учебный год</w:t>
            </w:r>
          </w:p>
        </w:tc>
        <w:tc>
          <w:tcPr>
            <w:tcW w:w="7483" w:type="dxa"/>
            <w:gridSpan w:val="13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Осений семест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3165" w:type="dxa"/>
            <w:gridSpan w:val="2"/>
            <w:vMerge w:val="continue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Лекции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актические занятия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ем рейтинг(модуль)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уководство учебной практики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уководство производственной практики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</w:t>
            </w: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рупповые консультации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 часов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Бюджет часы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Контракт часы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тавка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тавка бюджет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тавка контрак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5265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Абдраева Ф.А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ind w:left="659" w:leftChars="0" w:hanging="659" w:hangingChars="412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,5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45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6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8948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Абдыкалыкова А.А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6841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Айтиева А.К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1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2447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Айтиева Ж.Т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2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6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94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2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8069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Амиракулова А.С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мест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2867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Арипова  Г.А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1963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Бекешова Э. 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мест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3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2469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Джеенбекова Д.К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7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7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64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2891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Жообасарова Д.Ж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4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5737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Исмаилова Ф.У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3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,5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54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6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1737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Калматов Р.К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совмест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5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2880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Кочкорбаева Ж.К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4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4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5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8947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Кыргызбай кызы  Ж.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8068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Маматалиева  А.Б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61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2433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Садыкова А.А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3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6211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Тажибаева У.Ж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61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4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://avn.oshsu.kg/ReportServer?/VUZ/pps_1_1&amp;teacher=4435&amp;year=22&amp;kaf=160&amp;rs:ParameterLanguage=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olor w:val="auto"/>
                <w:sz w:val="24"/>
                <w:szCs w:val="24"/>
                <w:u w:val="none"/>
              </w:rPr>
              <w:t>Турсунбаев М.С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еп</w:t>
            </w: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5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auto" w:sz="4" w:space="0"/>
            </w:tcBorders>
            <w:shd w:val="clear" w:color="000000" w:fill="FFFAF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8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800000"/>
                <w:kern w:val="0"/>
                <w:sz w:val="16"/>
                <w:szCs w:val="16"/>
                <w:u w:val="none"/>
                <w:lang w:val="en-US" w:eastAsia="zh-CN" w:bidi="ar"/>
              </w:rPr>
              <w:t>Всего:</w:t>
            </w:r>
          </w:p>
        </w:tc>
        <w:tc>
          <w:tcPr>
            <w:tcW w:w="705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8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8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5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60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59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,83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24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AF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,5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05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8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5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60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59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,83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24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,5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60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05" w:type="dxa"/>
            <w:tcBorders>
              <w:top w:val="single" w:color="4B0082" w:sz="2" w:space="0"/>
              <w:left w:val="single" w:color="auto" w:sz="4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8</w:t>
            </w:r>
          </w:p>
        </w:tc>
        <w:tc>
          <w:tcPr>
            <w:tcW w:w="617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</w:t>
            </w:r>
          </w:p>
        </w:tc>
        <w:tc>
          <w:tcPr>
            <w:tcW w:w="478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5,5</w:t>
            </w:r>
          </w:p>
        </w:tc>
        <w:tc>
          <w:tcPr>
            <w:tcW w:w="392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69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60,5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823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59,5</w:t>
            </w:r>
          </w:p>
        </w:tc>
        <w:tc>
          <w:tcPr>
            <w:tcW w:w="66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,83</w:t>
            </w:r>
          </w:p>
        </w:tc>
        <w:tc>
          <w:tcPr>
            <w:tcW w:w="54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,24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8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,5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</w:p>
        </w:tc>
      </w:tr>
    </w:tbl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spacing w:line="360" w:lineRule="auto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pStyle w:val="8"/>
        <w:rPr>
          <w:rFonts w:hint="default"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360"/>
        <w:jc w:val="both"/>
        <w:rPr>
          <w:rFonts w:hint="default" w:ascii="Times New Roman" w:hAnsi="Times New Roman" w:eastAsia="Times New Roman" w:cs="Times New Roman"/>
          <w:b/>
          <w:i/>
          <w:sz w:val="16"/>
          <w:szCs w:val="16"/>
          <w:lang w:val="ky-KG" w:eastAsia="ru-RU"/>
        </w:rPr>
      </w:pPr>
    </w:p>
    <w:p>
      <w:pPr>
        <w:rPr>
          <w:rFonts w:hint="default" w:ascii="Times New Roman" w:hAnsi="Times New Roman" w:cs="Times New Roman"/>
          <w:sz w:val="16"/>
          <w:szCs w:val="16"/>
          <w:lang w:val="ky-KG"/>
        </w:rPr>
      </w:pPr>
    </w:p>
    <w:p>
      <w:pPr>
        <w:rPr>
          <w:rFonts w:hint="default" w:ascii="Times New Roman" w:hAnsi="Times New Roman" w:cs="Times New Roman"/>
          <w:sz w:val="16"/>
          <w:szCs w:val="16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ky-KG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ky-KG"/>
        </w:rPr>
        <w:t>Сааттык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ky-KG"/>
        </w:rPr>
        <w:t xml:space="preserve"> акы төлөмдүн  аткарылышы</w:t>
      </w:r>
    </w:p>
    <w:tbl>
      <w:tblPr>
        <w:tblStyle w:val="3"/>
        <w:tblW w:w="11475" w:type="dxa"/>
        <w:tblInd w:w="-4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675"/>
        <w:gridCol w:w="510"/>
        <w:gridCol w:w="495"/>
        <w:gridCol w:w="615"/>
        <w:gridCol w:w="735"/>
        <w:gridCol w:w="525"/>
        <w:gridCol w:w="465"/>
        <w:gridCol w:w="450"/>
        <w:gridCol w:w="450"/>
        <w:gridCol w:w="570"/>
        <w:gridCol w:w="735"/>
        <w:gridCol w:w="480"/>
        <w:gridCol w:w="480"/>
        <w:gridCol w:w="465"/>
        <w:gridCol w:w="525"/>
        <w:gridCol w:w="675"/>
        <w:gridCol w:w="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5" w:type="dxa"/>
            <w:gridSpan w:val="2"/>
            <w:vMerge w:val="restart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2-23 учебный год</w:t>
            </w:r>
          </w:p>
        </w:tc>
        <w:tc>
          <w:tcPr>
            <w:tcW w:w="1005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Лекции</w:t>
            </w:r>
          </w:p>
        </w:tc>
        <w:tc>
          <w:tcPr>
            <w:tcW w:w="1350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актические занятия</w:t>
            </w:r>
          </w:p>
        </w:tc>
        <w:tc>
          <w:tcPr>
            <w:tcW w:w="990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ием рейтинг(модуль)</w:t>
            </w:r>
          </w:p>
        </w:tc>
        <w:tc>
          <w:tcPr>
            <w:tcW w:w="900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уководство учебной практики</w:t>
            </w:r>
          </w:p>
        </w:tc>
        <w:tc>
          <w:tcPr>
            <w:tcW w:w="1305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Руководство производственной практики</w:t>
            </w:r>
          </w:p>
        </w:tc>
        <w:tc>
          <w:tcPr>
            <w:tcW w:w="960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рочие</w:t>
            </w:r>
          </w:p>
        </w:tc>
        <w:tc>
          <w:tcPr>
            <w:tcW w:w="990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Групповые консультации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 план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Всего фак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445" w:type="dxa"/>
            <w:gridSpan w:val="2"/>
            <w:vMerge w:val="continue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П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Абдраева Ф.А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Абдыкалыкова А.А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Айтиева А.К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Айтиева Ж.Т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,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,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2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2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Амиракулова А.С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Арипова  Г.А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,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Бекешова Э. 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Джеенбекова Д.К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,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,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7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7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Жообасарова Д.Ж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Исмаилова Ф.У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3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Калматов Р.К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д.м.н проф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Кочкорбаева Ж.К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4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Кыргызбай кызы  Ж.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аматалиева  А.Б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Садыкова А.А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За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ru-RU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аф, доц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,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,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Тажибаева У.Ж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5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,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2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Турсунбаев М.С.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  <w:lang w:val="ru-RU"/>
              </w:rPr>
              <w:t>преп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5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,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,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FF5E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445" w:type="dxa"/>
            <w:gridSpan w:val="2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Итого первая полугод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51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49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61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8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8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0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45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57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5,5</w:t>
            </w:r>
          </w:p>
        </w:tc>
        <w:tc>
          <w:tcPr>
            <w:tcW w:w="73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5,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80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6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52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67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60,5</w:t>
            </w:r>
          </w:p>
        </w:tc>
        <w:tc>
          <w:tcPr>
            <w:tcW w:w="855" w:type="dxa"/>
            <w:tcBorders>
              <w:top w:val="single" w:color="4B0082" w:sz="2" w:space="0"/>
              <w:left w:val="single" w:color="4B0082" w:sz="2" w:space="0"/>
              <w:bottom w:val="single" w:color="4B0082" w:sz="2" w:space="0"/>
              <w:right w:val="single" w:color="4B0082" w:sz="2" w:space="0"/>
            </w:tcBorders>
            <w:shd w:val="clear" w:color="000000" w:fill="F0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60,5</w:t>
            </w:r>
          </w:p>
        </w:tc>
      </w:tr>
    </w:tbl>
    <w:p>
      <w:pPr>
        <w:rPr>
          <w:rFonts w:ascii="Times New Roman" w:hAnsi="Times New Roman" w:cs="Times New Roman"/>
          <w:sz w:val="16"/>
          <w:szCs w:val="16"/>
          <w:lang w:val="ky-KG"/>
        </w:rPr>
      </w:pPr>
    </w:p>
    <w:p>
      <w:pPr>
        <w:rPr>
          <w:rFonts w:ascii="Times New Roman" w:hAnsi="Times New Roman" w:cs="Times New Roman"/>
          <w:sz w:val="16"/>
          <w:szCs w:val="16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tbl>
      <w:tblPr>
        <w:tblStyle w:val="7"/>
        <w:tblW w:w="10980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1713"/>
        <w:gridCol w:w="2126"/>
        <w:gridCol w:w="2616"/>
        <w:gridCol w:w="1485"/>
        <w:gridCol w:w="1481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,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утуучунун фам,аты-жону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тишуу 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. Жетишуу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ерту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урс Фарм/в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: Садыкова А.А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1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5,38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9,38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2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4,29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3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2,96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5,19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4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,71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-5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5,56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6,65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в-6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 Ж.К. Джеенбекова Д.К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8,97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9,31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62,97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75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 Фармация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йтиева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Ж.Т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-1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ыкалык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6,67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5,83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-2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.мед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ыкалык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58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97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урс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я 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 1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тиева Ж.Т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3,57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5,71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4,78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2,61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6,67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,27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1,82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4,83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2,76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7,69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2,31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7,62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6,67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13" w:type="dxa"/>
            <w:vAlign w:val="top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1</w:t>
            </w:r>
          </w:p>
        </w:tc>
        <w:tc>
          <w:tcPr>
            <w:tcW w:w="2616" w:type="dxa"/>
            <w:vAlign w:val="top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ибаева У.Ж.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талиева А.Б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4,44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5,19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2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82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урс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я 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 2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п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-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 2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Ф.У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00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курс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Д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 болезни 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: Айтиева Ж.Т</w:t>
            </w:r>
          </w:p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Д-1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ба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ызы Ж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Д-2-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ба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ызы Ж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3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1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Д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2616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п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Г.А.</w:t>
            </w:r>
          </w:p>
        </w:tc>
        <w:tc>
          <w:tcPr>
            <w:tcW w:w="1485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,78%</w:t>
            </w:r>
          </w:p>
        </w:tc>
        <w:tc>
          <w:tcPr>
            <w:tcW w:w="1481" w:type="dxa"/>
          </w:tcPr>
          <w:p>
            <w:pPr>
              <w:pStyle w:val="8"/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28" w:type="dxa"/>
          </w:tcPr>
          <w:p>
            <w:pPr>
              <w:pStyle w:val="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>
      <w:pPr>
        <w:spacing w:line="360" w:lineRule="auto"/>
        <w:ind w:firstLine="1801" w:firstLineChars="75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Кафедра башчы: м.и.к, доцент                                Садыкова А.А.</w:t>
      </w:r>
    </w:p>
    <w:p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</w:p>
    <w:p>
      <w:pPr>
        <w:spacing w:line="36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>
      <w:pPr>
        <w:spacing w:line="360" w:lineRule="auto"/>
        <w:ind w:left="-993" w:firstLine="99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>
      <w:pPr>
        <w:spacing w:line="360" w:lineRule="auto"/>
        <w:ind w:left="-993" w:firstLine="993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>
      <w:pPr>
        <w:spacing w:line="360" w:lineRule="auto"/>
        <w:rPr>
          <w:sz w:val="20"/>
          <w:szCs w:val="20"/>
          <w:lang w:val="ky-KG"/>
        </w:rPr>
      </w:pPr>
    </w:p>
    <w:sectPr>
      <w:pgSz w:w="11906" w:h="16838"/>
      <w:pgMar w:top="142" w:right="1274" w:bottom="426" w:left="75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2003_Oktom_TimesXP">
    <w:altName w:val="Times New Roman"/>
    <w:panose1 w:val="02020603050405020304"/>
    <w:charset w:val="CC"/>
    <w:family w:val="roman"/>
    <w:pitch w:val="default"/>
    <w:sig w:usb0="00000000" w:usb1="00000000" w:usb2="00000000" w:usb3="00000000" w:csb0="000001FF" w:csb1="00000000"/>
  </w:font>
  <w:font w:name="A97_Oktom_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914AB9"/>
    <w:rsid w:val="00010761"/>
    <w:rsid w:val="000131A6"/>
    <w:rsid w:val="000147A3"/>
    <w:rsid w:val="00017033"/>
    <w:rsid w:val="00032FBF"/>
    <w:rsid w:val="00033D53"/>
    <w:rsid w:val="00044D41"/>
    <w:rsid w:val="0005271B"/>
    <w:rsid w:val="00053AB5"/>
    <w:rsid w:val="000601B7"/>
    <w:rsid w:val="00063726"/>
    <w:rsid w:val="00063F0E"/>
    <w:rsid w:val="000718A4"/>
    <w:rsid w:val="000754A8"/>
    <w:rsid w:val="00075948"/>
    <w:rsid w:val="00096D35"/>
    <w:rsid w:val="00097A8B"/>
    <w:rsid w:val="000A6886"/>
    <w:rsid w:val="000A7A7B"/>
    <w:rsid w:val="000C052D"/>
    <w:rsid w:val="000D154D"/>
    <w:rsid w:val="000D6E7C"/>
    <w:rsid w:val="000E59BA"/>
    <w:rsid w:val="001004D4"/>
    <w:rsid w:val="0011169C"/>
    <w:rsid w:val="00115BC4"/>
    <w:rsid w:val="00122E00"/>
    <w:rsid w:val="001245F3"/>
    <w:rsid w:val="00126962"/>
    <w:rsid w:val="001309B3"/>
    <w:rsid w:val="00130DF6"/>
    <w:rsid w:val="00147AD0"/>
    <w:rsid w:val="00155E64"/>
    <w:rsid w:val="00163CFA"/>
    <w:rsid w:val="001670EB"/>
    <w:rsid w:val="00176F0B"/>
    <w:rsid w:val="00180F3C"/>
    <w:rsid w:val="00195717"/>
    <w:rsid w:val="001A23F6"/>
    <w:rsid w:val="001B7ABF"/>
    <w:rsid w:val="001C0396"/>
    <w:rsid w:val="001C75D2"/>
    <w:rsid w:val="001D1706"/>
    <w:rsid w:val="001E0B6F"/>
    <w:rsid w:val="001E3FFC"/>
    <w:rsid w:val="001E7A9E"/>
    <w:rsid w:val="001F3C8E"/>
    <w:rsid w:val="00201F48"/>
    <w:rsid w:val="00204AB9"/>
    <w:rsid w:val="0021396C"/>
    <w:rsid w:val="0021699C"/>
    <w:rsid w:val="002172D4"/>
    <w:rsid w:val="00226FFC"/>
    <w:rsid w:val="00230C8C"/>
    <w:rsid w:val="002340D5"/>
    <w:rsid w:val="002375D2"/>
    <w:rsid w:val="00245DFD"/>
    <w:rsid w:val="00257BE3"/>
    <w:rsid w:val="00261C09"/>
    <w:rsid w:val="002724C4"/>
    <w:rsid w:val="00274EDB"/>
    <w:rsid w:val="00287992"/>
    <w:rsid w:val="002946D8"/>
    <w:rsid w:val="002A3907"/>
    <w:rsid w:val="002A5E1F"/>
    <w:rsid w:val="002A6451"/>
    <w:rsid w:val="002A6B82"/>
    <w:rsid w:val="002B3B87"/>
    <w:rsid w:val="002B5BCB"/>
    <w:rsid w:val="002C271B"/>
    <w:rsid w:val="002C7E3E"/>
    <w:rsid w:val="002D0D29"/>
    <w:rsid w:val="002D1CB8"/>
    <w:rsid w:val="002E4ED0"/>
    <w:rsid w:val="002E6D4A"/>
    <w:rsid w:val="002F050E"/>
    <w:rsid w:val="00300D9B"/>
    <w:rsid w:val="00301CED"/>
    <w:rsid w:val="0030260F"/>
    <w:rsid w:val="003056E3"/>
    <w:rsid w:val="00313282"/>
    <w:rsid w:val="00323054"/>
    <w:rsid w:val="00323A63"/>
    <w:rsid w:val="00332A87"/>
    <w:rsid w:val="00334DBB"/>
    <w:rsid w:val="00343189"/>
    <w:rsid w:val="00344897"/>
    <w:rsid w:val="00350A7E"/>
    <w:rsid w:val="00355628"/>
    <w:rsid w:val="00360023"/>
    <w:rsid w:val="00360E10"/>
    <w:rsid w:val="00361D5A"/>
    <w:rsid w:val="00387449"/>
    <w:rsid w:val="003926F6"/>
    <w:rsid w:val="0039426E"/>
    <w:rsid w:val="00396182"/>
    <w:rsid w:val="003B4EE5"/>
    <w:rsid w:val="003C4271"/>
    <w:rsid w:val="003C55E2"/>
    <w:rsid w:val="003D4328"/>
    <w:rsid w:val="003D4C9C"/>
    <w:rsid w:val="003E0049"/>
    <w:rsid w:val="003E39A2"/>
    <w:rsid w:val="003E61FF"/>
    <w:rsid w:val="003E6324"/>
    <w:rsid w:val="003E6D3B"/>
    <w:rsid w:val="003F0B79"/>
    <w:rsid w:val="003F5FAB"/>
    <w:rsid w:val="00404485"/>
    <w:rsid w:val="00421987"/>
    <w:rsid w:val="0043080F"/>
    <w:rsid w:val="00441194"/>
    <w:rsid w:val="00444CC3"/>
    <w:rsid w:val="00445911"/>
    <w:rsid w:val="00446AF6"/>
    <w:rsid w:val="00461E65"/>
    <w:rsid w:val="00470986"/>
    <w:rsid w:val="004773C2"/>
    <w:rsid w:val="00484B3A"/>
    <w:rsid w:val="004A3387"/>
    <w:rsid w:val="004A3C82"/>
    <w:rsid w:val="004A65EB"/>
    <w:rsid w:val="004A6637"/>
    <w:rsid w:val="004B528D"/>
    <w:rsid w:val="004B6DDE"/>
    <w:rsid w:val="004C50DD"/>
    <w:rsid w:val="004D2B46"/>
    <w:rsid w:val="004E5CE2"/>
    <w:rsid w:val="004F64D8"/>
    <w:rsid w:val="004F6773"/>
    <w:rsid w:val="005027C8"/>
    <w:rsid w:val="005063FA"/>
    <w:rsid w:val="005242A1"/>
    <w:rsid w:val="0052752E"/>
    <w:rsid w:val="00533373"/>
    <w:rsid w:val="005343AC"/>
    <w:rsid w:val="00536A82"/>
    <w:rsid w:val="005446C7"/>
    <w:rsid w:val="00544A58"/>
    <w:rsid w:val="00545558"/>
    <w:rsid w:val="00545C9F"/>
    <w:rsid w:val="0055713B"/>
    <w:rsid w:val="00584DB7"/>
    <w:rsid w:val="00597336"/>
    <w:rsid w:val="005A5F56"/>
    <w:rsid w:val="005B20C8"/>
    <w:rsid w:val="005B5E65"/>
    <w:rsid w:val="005C76E8"/>
    <w:rsid w:val="005D304D"/>
    <w:rsid w:val="005D51E0"/>
    <w:rsid w:val="005E2C8F"/>
    <w:rsid w:val="005E4CD6"/>
    <w:rsid w:val="005F0ED8"/>
    <w:rsid w:val="005F1093"/>
    <w:rsid w:val="00605480"/>
    <w:rsid w:val="0060710B"/>
    <w:rsid w:val="006105A5"/>
    <w:rsid w:val="00622706"/>
    <w:rsid w:val="0063349D"/>
    <w:rsid w:val="006553E9"/>
    <w:rsid w:val="00661395"/>
    <w:rsid w:val="006622CD"/>
    <w:rsid w:val="0068003A"/>
    <w:rsid w:val="006820EF"/>
    <w:rsid w:val="006821AC"/>
    <w:rsid w:val="006861FC"/>
    <w:rsid w:val="00690573"/>
    <w:rsid w:val="00690BDD"/>
    <w:rsid w:val="00695F56"/>
    <w:rsid w:val="006B3257"/>
    <w:rsid w:val="006B4B16"/>
    <w:rsid w:val="006C5317"/>
    <w:rsid w:val="006D5025"/>
    <w:rsid w:val="006D7400"/>
    <w:rsid w:val="006E0553"/>
    <w:rsid w:val="006F6ED8"/>
    <w:rsid w:val="00716CF1"/>
    <w:rsid w:val="00723389"/>
    <w:rsid w:val="00725C8F"/>
    <w:rsid w:val="00727500"/>
    <w:rsid w:val="00734405"/>
    <w:rsid w:val="007344E6"/>
    <w:rsid w:val="007430C7"/>
    <w:rsid w:val="00767739"/>
    <w:rsid w:val="00772568"/>
    <w:rsid w:val="00784483"/>
    <w:rsid w:val="00791129"/>
    <w:rsid w:val="0079115D"/>
    <w:rsid w:val="00791D47"/>
    <w:rsid w:val="00796090"/>
    <w:rsid w:val="007A65CA"/>
    <w:rsid w:val="007B5196"/>
    <w:rsid w:val="007C2898"/>
    <w:rsid w:val="007D6A65"/>
    <w:rsid w:val="007E2739"/>
    <w:rsid w:val="007F0E5F"/>
    <w:rsid w:val="007F7FAF"/>
    <w:rsid w:val="008021EE"/>
    <w:rsid w:val="00823C80"/>
    <w:rsid w:val="00827912"/>
    <w:rsid w:val="008279FC"/>
    <w:rsid w:val="00832DDE"/>
    <w:rsid w:val="00833A8E"/>
    <w:rsid w:val="00841152"/>
    <w:rsid w:val="00841DDF"/>
    <w:rsid w:val="00852266"/>
    <w:rsid w:val="008553CB"/>
    <w:rsid w:val="00860FB2"/>
    <w:rsid w:val="00865398"/>
    <w:rsid w:val="00866CD8"/>
    <w:rsid w:val="00875EF0"/>
    <w:rsid w:val="0087707D"/>
    <w:rsid w:val="00882463"/>
    <w:rsid w:val="00890D77"/>
    <w:rsid w:val="008922BA"/>
    <w:rsid w:val="008A7E7C"/>
    <w:rsid w:val="008B1632"/>
    <w:rsid w:val="008D0385"/>
    <w:rsid w:val="008D69C0"/>
    <w:rsid w:val="008E0941"/>
    <w:rsid w:val="008F29A4"/>
    <w:rsid w:val="008F337E"/>
    <w:rsid w:val="00904C63"/>
    <w:rsid w:val="00905D6D"/>
    <w:rsid w:val="009118F0"/>
    <w:rsid w:val="009119AB"/>
    <w:rsid w:val="00911D21"/>
    <w:rsid w:val="00914AB9"/>
    <w:rsid w:val="00921CF1"/>
    <w:rsid w:val="0092463F"/>
    <w:rsid w:val="0093332C"/>
    <w:rsid w:val="009456BE"/>
    <w:rsid w:val="00947270"/>
    <w:rsid w:val="00947B9D"/>
    <w:rsid w:val="009504EF"/>
    <w:rsid w:val="00966A73"/>
    <w:rsid w:val="00971156"/>
    <w:rsid w:val="009736EA"/>
    <w:rsid w:val="00974581"/>
    <w:rsid w:val="00974E1A"/>
    <w:rsid w:val="00977619"/>
    <w:rsid w:val="00991433"/>
    <w:rsid w:val="009953A6"/>
    <w:rsid w:val="00996F18"/>
    <w:rsid w:val="009B3B2B"/>
    <w:rsid w:val="009C170B"/>
    <w:rsid w:val="009C261D"/>
    <w:rsid w:val="009C353B"/>
    <w:rsid w:val="009D2DFE"/>
    <w:rsid w:val="009D67D5"/>
    <w:rsid w:val="009E0ACC"/>
    <w:rsid w:val="009E42FD"/>
    <w:rsid w:val="009E5669"/>
    <w:rsid w:val="009E7315"/>
    <w:rsid w:val="009F0D2A"/>
    <w:rsid w:val="009F2481"/>
    <w:rsid w:val="009F5F5B"/>
    <w:rsid w:val="00A10706"/>
    <w:rsid w:val="00A124DC"/>
    <w:rsid w:val="00A14D8A"/>
    <w:rsid w:val="00A16A14"/>
    <w:rsid w:val="00A336E0"/>
    <w:rsid w:val="00A51928"/>
    <w:rsid w:val="00A643A3"/>
    <w:rsid w:val="00A918E8"/>
    <w:rsid w:val="00A94153"/>
    <w:rsid w:val="00A94C14"/>
    <w:rsid w:val="00A97E1C"/>
    <w:rsid w:val="00AA1650"/>
    <w:rsid w:val="00AB0AAC"/>
    <w:rsid w:val="00AB1689"/>
    <w:rsid w:val="00AB525B"/>
    <w:rsid w:val="00AC4D7F"/>
    <w:rsid w:val="00AC5F12"/>
    <w:rsid w:val="00AD1E0B"/>
    <w:rsid w:val="00AD3976"/>
    <w:rsid w:val="00AD47ED"/>
    <w:rsid w:val="00AD502E"/>
    <w:rsid w:val="00B006AE"/>
    <w:rsid w:val="00B24B51"/>
    <w:rsid w:val="00B308DE"/>
    <w:rsid w:val="00B510DF"/>
    <w:rsid w:val="00B576C6"/>
    <w:rsid w:val="00B57A03"/>
    <w:rsid w:val="00B72D6E"/>
    <w:rsid w:val="00B93F45"/>
    <w:rsid w:val="00B96059"/>
    <w:rsid w:val="00BA72F5"/>
    <w:rsid w:val="00BB045C"/>
    <w:rsid w:val="00BB7517"/>
    <w:rsid w:val="00BC2738"/>
    <w:rsid w:val="00BD05B1"/>
    <w:rsid w:val="00BD7C2F"/>
    <w:rsid w:val="00BE7248"/>
    <w:rsid w:val="00BF1D7D"/>
    <w:rsid w:val="00BF4E09"/>
    <w:rsid w:val="00C033CC"/>
    <w:rsid w:val="00C034E1"/>
    <w:rsid w:val="00C163EF"/>
    <w:rsid w:val="00C164D4"/>
    <w:rsid w:val="00C20D2B"/>
    <w:rsid w:val="00C23C8F"/>
    <w:rsid w:val="00C34C68"/>
    <w:rsid w:val="00C86713"/>
    <w:rsid w:val="00C86D5A"/>
    <w:rsid w:val="00C90ABD"/>
    <w:rsid w:val="00C94875"/>
    <w:rsid w:val="00CA1932"/>
    <w:rsid w:val="00CA249F"/>
    <w:rsid w:val="00CA2FE5"/>
    <w:rsid w:val="00CA6BAD"/>
    <w:rsid w:val="00CB0C96"/>
    <w:rsid w:val="00CC731D"/>
    <w:rsid w:val="00CD0D63"/>
    <w:rsid w:val="00CD3C22"/>
    <w:rsid w:val="00CE409F"/>
    <w:rsid w:val="00CE4842"/>
    <w:rsid w:val="00CF2979"/>
    <w:rsid w:val="00CF41D5"/>
    <w:rsid w:val="00CF68F3"/>
    <w:rsid w:val="00D02152"/>
    <w:rsid w:val="00D072ED"/>
    <w:rsid w:val="00D10B8C"/>
    <w:rsid w:val="00D201BF"/>
    <w:rsid w:val="00D221C2"/>
    <w:rsid w:val="00D30400"/>
    <w:rsid w:val="00D34966"/>
    <w:rsid w:val="00D3619E"/>
    <w:rsid w:val="00D440CB"/>
    <w:rsid w:val="00D44216"/>
    <w:rsid w:val="00D45FB6"/>
    <w:rsid w:val="00D47701"/>
    <w:rsid w:val="00D554E5"/>
    <w:rsid w:val="00D65782"/>
    <w:rsid w:val="00D673BD"/>
    <w:rsid w:val="00D72F79"/>
    <w:rsid w:val="00D83761"/>
    <w:rsid w:val="00D86C18"/>
    <w:rsid w:val="00D95A7A"/>
    <w:rsid w:val="00D95DEC"/>
    <w:rsid w:val="00DA0364"/>
    <w:rsid w:val="00DA6775"/>
    <w:rsid w:val="00DC07C7"/>
    <w:rsid w:val="00DD372B"/>
    <w:rsid w:val="00DD5916"/>
    <w:rsid w:val="00DE56FB"/>
    <w:rsid w:val="00DF0A4F"/>
    <w:rsid w:val="00DF6865"/>
    <w:rsid w:val="00E064BC"/>
    <w:rsid w:val="00E16B80"/>
    <w:rsid w:val="00E2397F"/>
    <w:rsid w:val="00E27AA8"/>
    <w:rsid w:val="00E565BF"/>
    <w:rsid w:val="00E56A0E"/>
    <w:rsid w:val="00E56C58"/>
    <w:rsid w:val="00E57804"/>
    <w:rsid w:val="00E6318B"/>
    <w:rsid w:val="00E7159C"/>
    <w:rsid w:val="00E729D0"/>
    <w:rsid w:val="00E74F45"/>
    <w:rsid w:val="00EB3352"/>
    <w:rsid w:val="00EC09EB"/>
    <w:rsid w:val="00EC144B"/>
    <w:rsid w:val="00EC237F"/>
    <w:rsid w:val="00EC3283"/>
    <w:rsid w:val="00ED43C8"/>
    <w:rsid w:val="00ED4ECD"/>
    <w:rsid w:val="00ED731A"/>
    <w:rsid w:val="00EE43DD"/>
    <w:rsid w:val="00EF0BB2"/>
    <w:rsid w:val="00EF1882"/>
    <w:rsid w:val="00EF7953"/>
    <w:rsid w:val="00EF797B"/>
    <w:rsid w:val="00EF79F2"/>
    <w:rsid w:val="00F02289"/>
    <w:rsid w:val="00F036D9"/>
    <w:rsid w:val="00F07488"/>
    <w:rsid w:val="00F167A6"/>
    <w:rsid w:val="00F17E69"/>
    <w:rsid w:val="00F24C49"/>
    <w:rsid w:val="00F26E62"/>
    <w:rsid w:val="00F27050"/>
    <w:rsid w:val="00F41368"/>
    <w:rsid w:val="00F44375"/>
    <w:rsid w:val="00F4485B"/>
    <w:rsid w:val="00F53485"/>
    <w:rsid w:val="00F64739"/>
    <w:rsid w:val="00F707BF"/>
    <w:rsid w:val="00F70B7E"/>
    <w:rsid w:val="00F77690"/>
    <w:rsid w:val="00F839D0"/>
    <w:rsid w:val="00F84533"/>
    <w:rsid w:val="00F85570"/>
    <w:rsid w:val="00F90185"/>
    <w:rsid w:val="00F91E61"/>
    <w:rsid w:val="00F946F0"/>
    <w:rsid w:val="00FB719A"/>
    <w:rsid w:val="00FC08B9"/>
    <w:rsid w:val="00FC56BC"/>
    <w:rsid w:val="00FD0B41"/>
    <w:rsid w:val="00FD6AF4"/>
    <w:rsid w:val="00FE4E57"/>
    <w:rsid w:val="00FE60F8"/>
    <w:rsid w:val="00FF2AE4"/>
    <w:rsid w:val="00FF66D3"/>
    <w:rsid w:val="00FF682F"/>
    <w:rsid w:val="02C84443"/>
    <w:rsid w:val="16314110"/>
    <w:rsid w:val="19362169"/>
    <w:rsid w:val="3BE954DD"/>
    <w:rsid w:val="3FBA0B4E"/>
    <w:rsid w:val="454D7D6F"/>
    <w:rsid w:val="461940F5"/>
    <w:rsid w:val="591F6231"/>
    <w:rsid w:val="6CE07E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563C1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10"/>
    <w:semiHidden/>
    <w:unhideWhenUsed/>
    <w:uiPriority w:val="99"/>
    <w:pPr>
      <w:spacing w:after="120"/>
      <w:ind w:left="283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Основной текст с отступом Знак"/>
    <w:basedOn w:val="2"/>
    <w:link w:val="6"/>
    <w:semiHidden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2"/>
    <w:basedOn w:val="3"/>
    <w:uiPriority w:val="39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C55-6824-4E7C-9446-3C2CEFFC3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6</Pages>
  <Words>1085</Words>
  <Characters>6187</Characters>
  <Lines>51</Lines>
  <Paragraphs>14</Paragraphs>
  <TotalTime>30</TotalTime>
  <ScaleCrop>false</ScaleCrop>
  <LinksUpToDate>false</LinksUpToDate>
  <CharactersWithSpaces>725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5:56:00Z</dcterms:created>
  <dc:creator>User</dc:creator>
  <cp:lastModifiedBy>Baku</cp:lastModifiedBy>
  <cp:lastPrinted>2023-02-07T06:29:00Z</cp:lastPrinted>
  <dcterms:modified xsi:type="dcterms:W3CDTF">2023-02-10T10:19:34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359EA6FCFF849CD8E77A98BC2651D8D</vt:lpwstr>
  </property>
</Properties>
</file>